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BD" w:rsidRDefault="0098268D">
      <w:r w:rsidRPr="0098268D">
        <w:rPr>
          <w:noProof/>
        </w:rPr>
        <w:drawing>
          <wp:inline distT="0" distB="0" distL="0" distR="0">
            <wp:extent cx="8892540" cy="5976704"/>
            <wp:effectExtent l="19050" t="0" r="3810" b="0"/>
            <wp:docPr id="1" name="Obraz 1" descr="Duże szlaczki - Zamek - grafomotoryka dla dzieci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że szlaczki - Zamek - grafomotoryka dla dzieci, Anna Kubcza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7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8D" w:rsidRDefault="0098268D">
      <w:r w:rsidRPr="0098268D">
        <w:lastRenderedPageBreak/>
        <w:drawing>
          <wp:inline distT="0" distB="0" distL="0" distR="0">
            <wp:extent cx="8892540" cy="6143910"/>
            <wp:effectExtent l="19050" t="0" r="3810" b="0"/>
            <wp:docPr id="4" name="Obraz 4" descr="Duże szlaczki dla dzieci - grafomotoryka dla dzieci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że szlaczki dla dzieci - grafomotoryka dla dzieci, Anna Kubcz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68D" w:rsidSect="008E1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108E"/>
    <w:rsid w:val="00100769"/>
    <w:rsid w:val="00222CBD"/>
    <w:rsid w:val="008E108E"/>
    <w:rsid w:val="0098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07E-8A9B-4552-A6D3-8AB3993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20</dc:creator>
  <cp:keywords/>
  <dc:description/>
  <cp:lastModifiedBy>ola20</cp:lastModifiedBy>
  <cp:revision>3</cp:revision>
  <dcterms:created xsi:type="dcterms:W3CDTF">2020-11-25T08:23:00Z</dcterms:created>
  <dcterms:modified xsi:type="dcterms:W3CDTF">2020-11-26T08:49:00Z</dcterms:modified>
</cp:coreProperties>
</file>